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C380DA" w:rsidR="00E4321B" w:rsidRPr="00E4321B" w:rsidRDefault="004D3E5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CCE3909" w:rsidR="00DF4FD8" w:rsidRPr="00DF4FD8" w:rsidRDefault="004D3E5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73DF27" w:rsidR="00DF4FD8" w:rsidRPr="0075070E" w:rsidRDefault="004D3E5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4E643A" w:rsidR="00DF4FD8" w:rsidRPr="00DF4FD8" w:rsidRDefault="004D3E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50C0CC" w:rsidR="00DF4FD8" w:rsidRPr="00DF4FD8" w:rsidRDefault="004D3E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E08EE5" w:rsidR="00DF4FD8" w:rsidRPr="00DF4FD8" w:rsidRDefault="004D3E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83F8AD" w:rsidR="00DF4FD8" w:rsidRPr="00DF4FD8" w:rsidRDefault="004D3E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8AD447" w:rsidR="00DF4FD8" w:rsidRPr="00DF4FD8" w:rsidRDefault="004D3E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94AD8A" w:rsidR="00DF4FD8" w:rsidRPr="00DF4FD8" w:rsidRDefault="004D3E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C7D08A" w:rsidR="00DF4FD8" w:rsidRPr="00DF4FD8" w:rsidRDefault="004D3E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DB8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F96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6EF043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AF050B1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CB3480E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B9155E8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8A03A94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8C69BA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43FCD55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5B83A07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89DB86D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4AA3904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C9A41F8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C865DEA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1AAD48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1300E1A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6A0EE50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A577C97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1AB8BA3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49C1C03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85D98BB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0DDEDD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1E1BAD1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13E61B1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6A4A658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37A731C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AF75EE3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D0E48E5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4E8384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440D0B1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1330553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F9B7E88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79E7640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52B4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8582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813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7AB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303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85F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617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5E3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6EE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876C64" w:rsidR="00B87141" w:rsidRPr="0075070E" w:rsidRDefault="004D3E5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3900D7" w:rsidR="00B87141" w:rsidRPr="00DF4FD8" w:rsidRDefault="004D3E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4BF3AB" w:rsidR="00B87141" w:rsidRPr="00DF4FD8" w:rsidRDefault="004D3E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B0047F" w:rsidR="00B87141" w:rsidRPr="00DF4FD8" w:rsidRDefault="004D3E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9730D4" w:rsidR="00B87141" w:rsidRPr="00DF4FD8" w:rsidRDefault="004D3E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C32C69" w:rsidR="00B87141" w:rsidRPr="00DF4FD8" w:rsidRDefault="004D3E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FB3E4D" w:rsidR="00B87141" w:rsidRPr="00DF4FD8" w:rsidRDefault="004D3E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63970C" w:rsidR="00B87141" w:rsidRPr="00DF4FD8" w:rsidRDefault="004D3E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D066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F322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88DE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DF75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A928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9E92C0F" w:rsidR="00DF0BAE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BF10B0D" w:rsidR="00DF0BAE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145188" w:rsidR="00DF0BAE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34451BF" w:rsidR="00DF0BAE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DE3CF65" w:rsidR="00DF0BAE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136CAAD" w:rsidR="00DF0BAE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903BFE0" w:rsidR="00DF0BAE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58BDF63" w:rsidR="00DF0BAE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1C2E252" w:rsidR="00DF0BAE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861F69" w:rsidR="00DF0BAE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7F4F57F" w:rsidR="00DF0BAE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6B567B8" w:rsidR="00DF0BAE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7ACB453" w:rsidR="00DF0BAE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AB81849" w:rsidR="00DF0BAE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82307E8" w:rsidR="00DF0BAE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FEB9C15" w:rsidR="00DF0BAE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BEDCA3" w:rsidR="00DF0BAE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69C291D" w:rsidR="00DF0BAE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9B41418" w:rsidR="00DF0BAE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7FCA502" w:rsidR="00DF0BAE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A5F9478" w:rsidR="00DF0BAE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63EB709" w:rsidR="00DF0BAE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9776A95" w:rsidR="00DF0BAE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777A26" w:rsidR="00DF0BAE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14DD5A6" w:rsidR="00DF0BAE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7DFF633" w:rsidR="00DF0BAE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FD33B82" w:rsidR="00DF0BAE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5A99F4C" w:rsidR="00DF0BAE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A7C8296" w:rsidR="00DF0BAE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AEF66E2" w:rsidR="00DF0BAE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65C79C" w:rsidR="00DF0BAE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5A790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5D71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D37B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3FEC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6AD7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DAEB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666272" w:rsidR="00857029" w:rsidRPr="0075070E" w:rsidRDefault="004D3E5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0BAE4D" w:rsidR="00857029" w:rsidRPr="00DF4FD8" w:rsidRDefault="004D3E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53043F" w:rsidR="00857029" w:rsidRPr="00DF4FD8" w:rsidRDefault="004D3E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48AA02" w:rsidR="00857029" w:rsidRPr="00DF4FD8" w:rsidRDefault="004D3E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8EA9A7" w:rsidR="00857029" w:rsidRPr="00DF4FD8" w:rsidRDefault="004D3E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2EDFE0" w:rsidR="00857029" w:rsidRPr="00DF4FD8" w:rsidRDefault="004D3E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D970C7" w:rsidR="00857029" w:rsidRPr="00DF4FD8" w:rsidRDefault="004D3E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1DF4FD" w:rsidR="00857029" w:rsidRPr="00DF4FD8" w:rsidRDefault="004D3E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8E2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034EBA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B076FC0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6D1AB29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99C7545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9C487AF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E33FB8B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53CF6F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AEEF12B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87AD32E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3651C22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1B32B85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5CF32ED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FCF8C5C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E28F0D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24636C4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6F091A1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8108884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A049F54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5577511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0550101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597946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29170E1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7F34243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5300A5D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233983B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3E7B4E1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F4798BF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58C172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C0A265F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4B12894" w:rsidR="00DF4FD8" w:rsidRPr="004020EB" w:rsidRDefault="004D3E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B6E6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69CF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ED49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B6E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0E6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904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533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00E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AFB1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37A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7CE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1A2E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7004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7DA7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6852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8E93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431F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CD52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1F28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E0C2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5F28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9434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B3086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A548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5764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D57B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B5F06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DFE5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D4DB9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3E5C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09</Characters>
  <Application>Microsoft Office Word</Application>
  <DocSecurity>0</DocSecurity>
  <Lines>13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5 - Q3 Calendar</dc:title>
  <dc:subject>Quarter 3 Calendar with New Zealand Holidays</dc:subject>
  <dc:creator>General Blue Corporation</dc:creator>
  <keywords>New Zealand 2025 - Q3 Calendar, Printable, Easy to Customize, Holiday Calendar</keywords>
  <dc:description/>
  <dcterms:created xsi:type="dcterms:W3CDTF">2019-12-12T15:31:00.0000000Z</dcterms:created>
  <dcterms:modified xsi:type="dcterms:W3CDTF">2022-10-18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